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BF" w:rsidRDefault="009036B5">
      <w:pPr>
        <w:spacing w:after="0" w:line="276" w:lineRule="auto"/>
        <w:ind w:left="-566" w:hanging="98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7229475" cy="1543381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14267"/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1543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7E33" w:rsidRPr="00917E33" w:rsidRDefault="00917E33" w:rsidP="00917E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A5C0B" w:rsidRDefault="00961DBC" w:rsidP="00961DB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DBC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ые цифры приема для обучения в ординатуре </w:t>
      </w:r>
    </w:p>
    <w:p w:rsidR="00961DBC" w:rsidRDefault="00CA5C0B" w:rsidP="00CA5C0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Государственном </w:t>
      </w:r>
      <w:r w:rsidR="00961DBC">
        <w:rPr>
          <w:rFonts w:ascii="Times New Roman" w:eastAsia="Times New Roman" w:hAnsi="Times New Roman" w:cs="Times New Roman"/>
          <w:b/>
          <w:sz w:val="24"/>
          <w:szCs w:val="24"/>
        </w:rPr>
        <w:t>бюджетном учреждении з</w:t>
      </w:r>
      <w:r w:rsidR="00961DBC" w:rsidRPr="00961DBC">
        <w:rPr>
          <w:rFonts w:ascii="Times New Roman" w:eastAsia="Times New Roman" w:hAnsi="Times New Roman" w:cs="Times New Roman"/>
          <w:b/>
          <w:sz w:val="24"/>
          <w:szCs w:val="24"/>
        </w:rPr>
        <w:t>дравоох</w:t>
      </w:r>
      <w:r w:rsidR="00961DBC">
        <w:rPr>
          <w:rFonts w:ascii="Times New Roman" w:eastAsia="Times New Roman" w:hAnsi="Times New Roman" w:cs="Times New Roman"/>
          <w:b/>
          <w:sz w:val="24"/>
          <w:szCs w:val="24"/>
        </w:rPr>
        <w:t>ранения города Москвы</w:t>
      </w:r>
    </w:p>
    <w:p w:rsidR="00961DBC" w:rsidRPr="00961DBC" w:rsidRDefault="00961DBC" w:rsidP="00961DB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Московская государственная онкологическая больница №62</w:t>
      </w:r>
    </w:p>
    <w:p w:rsidR="0036120E" w:rsidRDefault="00961DBC" w:rsidP="00961DB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DBC">
        <w:rPr>
          <w:rFonts w:ascii="Times New Roman" w:eastAsia="Times New Roman" w:hAnsi="Times New Roman" w:cs="Times New Roman"/>
          <w:b/>
          <w:sz w:val="24"/>
          <w:szCs w:val="24"/>
        </w:rPr>
        <w:t xml:space="preserve"> Департамента здравоох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нения </w:t>
      </w:r>
      <w:r w:rsidRPr="00961DBC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а Москвы» </w:t>
      </w:r>
    </w:p>
    <w:p w:rsidR="00FD34C5" w:rsidRPr="00FD34C5" w:rsidRDefault="00961DBC" w:rsidP="00961DB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DBC">
        <w:rPr>
          <w:rFonts w:ascii="Times New Roman" w:eastAsia="Times New Roman" w:hAnsi="Times New Roman" w:cs="Times New Roman"/>
          <w:b/>
          <w:sz w:val="24"/>
          <w:szCs w:val="24"/>
        </w:rPr>
        <w:t>на 2022/2023 учебный год.</w:t>
      </w:r>
      <w:r w:rsidRPr="00961DBC">
        <w:rPr>
          <w:rFonts w:ascii="Times New Roman" w:eastAsia="Times New Roman" w:hAnsi="Times New Roman" w:cs="Times New Roman"/>
          <w:b/>
          <w:sz w:val="24"/>
          <w:szCs w:val="24"/>
        </w:rPr>
        <w:cr/>
      </w:r>
    </w:p>
    <w:tbl>
      <w:tblPr>
        <w:tblStyle w:val="ac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4712"/>
        <w:gridCol w:w="2268"/>
        <w:gridCol w:w="1418"/>
      </w:tblGrid>
      <w:tr w:rsidR="000C7772" w:rsidTr="00CE154F">
        <w:tc>
          <w:tcPr>
            <w:tcW w:w="1951" w:type="dxa"/>
            <w:vMerge w:val="restart"/>
          </w:tcPr>
          <w:p w:rsidR="000C7772" w:rsidRPr="000C7772" w:rsidRDefault="000C7772" w:rsidP="000C77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чень специальностей</w:t>
            </w:r>
          </w:p>
          <w:p w:rsidR="000C7772" w:rsidRPr="00D72FDA" w:rsidRDefault="000C7772" w:rsidP="000C77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приёма на обучение в ординатуре</w:t>
            </w:r>
          </w:p>
        </w:tc>
        <w:tc>
          <w:tcPr>
            <w:tcW w:w="8398" w:type="dxa"/>
            <w:gridSpan w:val="3"/>
          </w:tcPr>
          <w:p w:rsidR="000C7772" w:rsidRPr="00D72FDA" w:rsidRDefault="000C7772" w:rsidP="00083F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мест*</w:t>
            </w:r>
            <w:bookmarkStart w:id="0" w:name="_GoBack"/>
            <w:bookmarkEnd w:id="0"/>
          </w:p>
        </w:tc>
      </w:tr>
      <w:tr w:rsidR="000C7772" w:rsidTr="00C578E4">
        <w:tc>
          <w:tcPr>
            <w:tcW w:w="1951" w:type="dxa"/>
            <w:vMerge/>
          </w:tcPr>
          <w:p w:rsidR="000C7772" w:rsidRPr="00083FE2" w:rsidRDefault="000C7772" w:rsidP="000C77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2" w:type="dxa"/>
          </w:tcPr>
          <w:p w:rsidR="000C7772" w:rsidRPr="000C7772" w:rsidRDefault="000C7772" w:rsidP="000C77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ые цифры приема граждан на обучение за счет бюджета субъекта Российской Федерации*</w:t>
            </w:r>
          </w:p>
          <w:p w:rsidR="000C7772" w:rsidRPr="000C7772" w:rsidRDefault="000C7772" w:rsidP="000C777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777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* На обучение за счет бюджета субъекта Российской Федерации принимаются лица: имеющие гарантийное письмо от учреждений здравоохранения г. Москвы, постоянную регистрацию в городе Москве и заключившие договор с Департаментом здравоохранения города Москвы.</w:t>
            </w:r>
          </w:p>
        </w:tc>
        <w:tc>
          <w:tcPr>
            <w:tcW w:w="2268" w:type="dxa"/>
          </w:tcPr>
          <w:p w:rsidR="000C7772" w:rsidRPr="000C7772" w:rsidRDefault="000C7772" w:rsidP="000C77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ые</w:t>
            </w:r>
          </w:p>
          <w:p w:rsidR="000C7772" w:rsidRPr="000C7772" w:rsidRDefault="000C7772" w:rsidP="000C77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ифры приема </w:t>
            </w:r>
            <w:proofErr w:type="gramStart"/>
            <w:r w:rsidRPr="000C7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</w:p>
          <w:p w:rsidR="000C7772" w:rsidRPr="000C7772" w:rsidRDefault="000C7772" w:rsidP="000C77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говорам </w:t>
            </w:r>
            <w:proofErr w:type="gramStart"/>
            <w:r w:rsidRPr="000C7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</w:t>
            </w:r>
            <w:proofErr w:type="gramEnd"/>
          </w:p>
          <w:p w:rsidR="000C7772" w:rsidRPr="000C7772" w:rsidRDefault="000C7772" w:rsidP="000C77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C7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азании</w:t>
            </w:r>
            <w:proofErr w:type="gramEnd"/>
          </w:p>
          <w:p w:rsidR="000C7772" w:rsidRPr="000C7772" w:rsidRDefault="000C7772" w:rsidP="000C77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тных услуг за счет средств</w:t>
            </w:r>
          </w:p>
          <w:p w:rsidR="000C7772" w:rsidRPr="000C7772" w:rsidRDefault="000C7772" w:rsidP="000C77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их и</w:t>
            </w:r>
          </w:p>
          <w:p w:rsidR="000C7772" w:rsidRPr="000C7772" w:rsidRDefault="000C7772" w:rsidP="000C77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или)</w:t>
            </w:r>
          </w:p>
          <w:p w:rsidR="000C7772" w:rsidRPr="000C7772" w:rsidRDefault="000C7772" w:rsidP="000C77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ридических</w:t>
            </w:r>
          </w:p>
          <w:p w:rsidR="000C7772" w:rsidRPr="00083FE2" w:rsidRDefault="000C7772" w:rsidP="000C77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ц</w:t>
            </w:r>
          </w:p>
        </w:tc>
        <w:tc>
          <w:tcPr>
            <w:tcW w:w="1418" w:type="dxa"/>
          </w:tcPr>
          <w:p w:rsidR="000C7772" w:rsidRPr="000C7772" w:rsidRDefault="000C7772" w:rsidP="000C77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0C7772" w:rsidRPr="000C7772" w:rsidRDefault="000C7772" w:rsidP="000C77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</w:p>
          <w:p w:rsidR="000C7772" w:rsidRPr="000C7772" w:rsidRDefault="000C7772" w:rsidP="000C77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аниям</w:t>
            </w:r>
          </w:p>
          <w:p w:rsidR="000C7772" w:rsidRPr="00083FE2" w:rsidRDefault="000C7772" w:rsidP="000C77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7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ения</w:t>
            </w:r>
          </w:p>
        </w:tc>
      </w:tr>
      <w:tr w:rsidR="00C578E4" w:rsidTr="00C578E4">
        <w:tc>
          <w:tcPr>
            <w:tcW w:w="1951" w:type="dxa"/>
          </w:tcPr>
          <w:p w:rsidR="00C578E4" w:rsidRPr="00D72FDA" w:rsidRDefault="00C578E4" w:rsidP="00D72F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8.57 Онкология</w:t>
            </w:r>
          </w:p>
        </w:tc>
        <w:tc>
          <w:tcPr>
            <w:tcW w:w="4712" w:type="dxa"/>
          </w:tcPr>
          <w:p w:rsidR="00C578E4" w:rsidRPr="00D72FDA" w:rsidRDefault="00C578E4" w:rsidP="00D72F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578E4" w:rsidRPr="00D72FDA" w:rsidRDefault="00C578E4" w:rsidP="00D72F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C578E4" w:rsidRPr="00D72FDA" w:rsidRDefault="00C578E4" w:rsidP="00D72F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578E4" w:rsidTr="00C578E4">
        <w:tc>
          <w:tcPr>
            <w:tcW w:w="1951" w:type="dxa"/>
          </w:tcPr>
          <w:p w:rsidR="00C578E4" w:rsidRPr="00D72FDA" w:rsidRDefault="00C578E4" w:rsidP="00D72F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712" w:type="dxa"/>
          </w:tcPr>
          <w:p w:rsidR="00C578E4" w:rsidRPr="00D72FDA" w:rsidRDefault="00C578E4" w:rsidP="00D72F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578E4" w:rsidRPr="00D72FDA" w:rsidRDefault="00C578E4" w:rsidP="00D72F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C578E4" w:rsidRPr="00D72FDA" w:rsidRDefault="00C578E4" w:rsidP="00D72F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083FE2" w:rsidRDefault="00083FE2" w:rsidP="00083FE2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266BF" w:rsidRPr="00083FE2" w:rsidRDefault="00083FE2" w:rsidP="00083FE2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083FE2">
        <w:rPr>
          <w:rFonts w:ascii="Times New Roman" w:eastAsia="Times New Roman" w:hAnsi="Times New Roman" w:cs="Times New Roman"/>
          <w:i/>
          <w:sz w:val="20"/>
          <w:szCs w:val="20"/>
        </w:rPr>
        <w:t xml:space="preserve">* Департамент здравоохранения города Москвы оставляет за собой право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внесения изменений в количество </w:t>
      </w:r>
      <w:r w:rsidRPr="00083FE2">
        <w:rPr>
          <w:rFonts w:ascii="Times New Roman" w:eastAsia="Times New Roman" w:hAnsi="Times New Roman" w:cs="Times New Roman"/>
          <w:i/>
          <w:sz w:val="20"/>
          <w:szCs w:val="20"/>
        </w:rPr>
        <w:t xml:space="preserve">бюджетных и внебюджетных мест </w:t>
      </w:r>
      <w:proofErr w:type="gramStart"/>
      <w:r w:rsidRPr="00083FE2">
        <w:rPr>
          <w:rFonts w:ascii="Times New Roman" w:eastAsia="Times New Roman" w:hAnsi="Times New Roman" w:cs="Times New Roman"/>
          <w:i/>
          <w:sz w:val="20"/>
          <w:szCs w:val="20"/>
        </w:rPr>
        <w:t xml:space="preserve">в перечне специальностей для приема н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обучение по целевой контрактной </w:t>
      </w:r>
      <w:r w:rsidRPr="00083FE2">
        <w:rPr>
          <w:rFonts w:ascii="Times New Roman" w:eastAsia="Times New Roman" w:hAnsi="Times New Roman" w:cs="Times New Roman"/>
          <w:i/>
          <w:sz w:val="20"/>
          <w:szCs w:val="20"/>
        </w:rPr>
        <w:t>подготовке в ординатуре</w:t>
      </w:r>
      <w:proofErr w:type="gramEnd"/>
      <w:r w:rsidRPr="00083FE2">
        <w:rPr>
          <w:rFonts w:ascii="Times New Roman" w:eastAsia="Times New Roman" w:hAnsi="Times New Roman" w:cs="Times New Roman"/>
          <w:i/>
          <w:sz w:val="20"/>
          <w:szCs w:val="20"/>
        </w:rPr>
        <w:t xml:space="preserve"> за счет средств бюджета города Москвы в 2022 году.</w:t>
      </w:r>
    </w:p>
    <w:sectPr w:rsidR="00F266BF" w:rsidRPr="00083FE2">
      <w:pgSz w:w="11906" w:h="16838"/>
      <w:pgMar w:top="425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B27AB"/>
    <w:multiLevelType w:val="multilevel"/>
    <w:tmpl w:val="E99CC98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>
    <w:nsid w:val="43DE64C8"/>
    <w:multiLevelType w:val="multilevel"/>
    <w:tmpl w:val="2778A4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37A50DB"/>
    <w:multiLevelType w:val="multilevel"/>
    <w:tmpl w:val="75A6C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BF"/>
    <w:rsid w:val="00083FE2"/>
    <w:rsid w:val="000C7772"/>
    <w:rsid w:val="0036120E"/>
    <w:rsid w:val="00480D57"/>
    <w:rsid w:val="008654AB"/>
    <w:rsid w:val="009036B5"/>
    <w:rsid w:val="00917E33"/>
    <w:rsid w:val="00961DBC"/>
    <w:rsid w:val="009C6EBC"/>
    <w:rsid w:val="00BA50CF"/>
    <w:rsid w:val="00C23703"/>
    <w:rsid w:val="00C578E4"/>
    <w:rsid w:val="00C81B06"/>
    <w:rsid w:val="00CA5C0B"/>
    <w:rsid w:val="00D72FDA"/>
    <w:rsid w:val="00F266BF"/>
    <w:rsid w:val="00FB2B35"/>
    <w:rsid w:val="00FD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3E3289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09E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09E9"/>
    <w:rPr>
      <w:rFonts w:ascii="Lucida Grande CY" w:hAnsi="Lucida Grande CY" w:cs="Lucida Grande CY"/>
      <w:sz w:val="18"/>
      <w:szCs w:val="18"/>
    </w:r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>
    <w:name w:val="Table Grid"/>
    <w:basedOn w:val="a1"/>
    <w:uiPriority w:val="39"/>
    <w:rsid w:val="00FD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3E3289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09E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09E9"/>
    <w:rPr>
      <w:rFonts w:ascii="Lucida Grande CY" w:hAnsi="Lucida Grande CY" w:cs="Lucida Grande CY"/>
      <w:sz w:val="18"/>
      <w:szCs w:val="18"/>
    </w:r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>
    <w:name w:val="Table Grid"/>
    <w:basedOn w:val="a1"/>
    <w:uiPriority w:val="39"/>
    <w:rsid w:val="00FD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gbE36Jay2w3TCVo7g9cotA9K/w==">AMUW2mUdkcczSflD+7OGidbn+W59GbMmo05GLhQCkHpPPemRYjKZBRNCLj7Zm2YCTLvCD9MxeN8VpRerXntHQG7gWMT2lr+m7z13VftFYJfVGiX5rvjQVR93ubun32thQYmFDwgA86tzexfIErd6vdPMYJgRV2wO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B4448D-4791-4F8A-9695-B83C453E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</dc:creator>
  <cp:lastModifiedBy>User</cp:lastModifiedBy>
  <cp:revision>18</cp:revision>
  <dcterms:created xsi:type="dcterms:W3CDTF">2022-04-04T09:18:00Z</dcterms:created>
  <dcterms:modified xsi:type="dcterms:W3CDTF">2022-04-07T09:03:00Z</dcterms:modified>
</cp:coreProperties>
</file>